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7546A6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7546A6" w:rsidRDefault="00E20384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2D90F95D" w:rsidR="00BB0DC2" w:rsidRPr="007546A6" w:rsidRDefault="00851714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مهارات ال</w:t>
            </w:r>
            <w:r w:rsidR="00240326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قراءة (1)</w:t>
            </w:r>
          </w:p>
        </w:tc>
      </w:tr>
      <w:tr w:rsidR="0027521F" w:rsidRPr="007546A6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4FA35A14" w:rsidR="0027521F" w:rsidRPr="007546A6" w:rsidRDefault="00851714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1</w:t>
            </w:r>
            <w:r w:rsidR="00240326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1</w:t>
            </w:r>
            <w:r w:rsidR="005F1530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8</w:t>
            </w:r>
            <w:r w:rsidR="00C85885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عرب</w:t>
            </w:r>
          </w:p>
        </w:tc>
      </w:tr>
      <w:tr w:rsidR="0027521F" w:rsidRPr="007546A6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7546A6" w:rsidRDefault="00BA479B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7546A6" w:rsidRDefault="005719F1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7546A6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70ECD4DA" w:rsidR="0027521F" w:rsidRPr="007546A6" w:rsidRDefault="0064327D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قسم </w:t>
            </w:r>
            <w:r w:rsidR="00851714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اللغة العربية</w:t>
            </w:r>
            <w:r w:rsidR="00232121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5719F1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DA5A4C" w:rsidRPr="007546A6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7546A6" w:rsidRDefault="00DA5A4C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7546A6" w:rsidRDefault="000A2976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7546A6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7546A6" w:rsidRDefault="005719F1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EA04A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EA04A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EA04A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EA04A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EA04A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EA04A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EA04A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EA04A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EA04A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EA04A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EA04A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EA04A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EA04A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EA04A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348"/>
        <w:gridCol w:w="669"/>
        <w:gridCol w:w="260"/>
        <w:gridCol w:w="193"/>
        <w:gridCol w:w="421"/>
        <w:gridCol w:w="260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6AB13F22" w:rsidR="00807FAF" w:rsidRPr="003302F2" w:rsidRDefault="0023212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5719F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</w:t>
            </w:r>
            <w:r w:rsidR="0085171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="0085171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10EEB620" w:rsidR="00A506A9" w:rsidRPr="005D2DDD" w:rsidRDefault="0064327D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9FF445F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E116AF" w:rsidRDefault="00D47214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6A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207D630E" w:rsidR="00D47214" w:rsidRPr="00E116AF" w:rsidRDefault="008517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  <w:r w:rsidR="005719F1"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E116AF" w:rsidRDefault="005719F1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E116AF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116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E116AF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E116AF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E116AF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116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لكتروني</w:t>
            </w:r>
            <w:r w:rsidRPr="00E116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E116AF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E116AF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E116AF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116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 بعد</w:t>
            </w:r>
            <w:r w:rsidRPr="00E116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E116AF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E116AF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E116AF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116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E116AF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E116AF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E116AF" w:rsidRDefault="00026BDF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6A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A628854" w:rsidR="00026BDF" w:rsidRPr="00E116AF" w:rsidRDefault="00851714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E116AF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عمل </w:t>
            </w:r>
            <w:r w:rsidRPr="00E116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و </w:t>
            </w: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E116AF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E116AF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6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وس </w:t>
            </w: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E116AF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E116AF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6AF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ر</w:t>
            </w:r>
            <w:r w:rsidR="0037546B"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ى (</w:t>
            </w:r>
            <w:r w:rsidR="00A700EC"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E116AF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E116AF" w:rsidRDefault="009B0DDB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119E0DA2" w:rsidR="00026BDF" w:rsidRPr="00E116AF" w:rsidRDefault="00851714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  <w:r w:rsidR="000A2976" w:rsidRPr="00E116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B6CA10" w14:textId="4F99C87E" w:rsidR="00192987" w:rsidRPr="007546A6" w:rsidRDefault="00192987" w:rsidP="007546A6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6611DAD8" w:rsidR="00673AFD" w:rsidRPr="002402D4" w:rsidRDefault="00851714" w:rsidP="002402D4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51714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ناول مقرر</w:t>
            </w:r>
            <w:r w:rsidR="002402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قراءة </w:t>
            </w:r>
            <w:r w:rsidR="002402D4" w:rsidRPr="002402D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يف بالمقرر وبيان مهار</w:t>
            </w:r>
            <w:r w:rsidR="002402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ه</w:t>
            </w:r>
            <w:r w:rsidR="002402D4" w:rsidRPr="002402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بين مهارات اللغة</w:t>
            </w:r>
            <w:r w:rsidR="002402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402D4" w:rsidRPr="002402D4">
              <w:rPr>
                <w:rFonts w:ascii="Traditional Arabic" w:hAnsi="Traditional Arabic" w:cs="Traditional Arabic"/>
                <w:sz w:val="28"/>
                <w:szCs w:val="28"/>
                <w:rtl/>
              </w:rPr>
              <w:t>وأثرها في استخلاص الفهم.</w:t>
            </w:r>
            <w:r w:rsidR="002402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بيان </w:t>
            </w:r>
            <w:r w:rsidR="002402D4" w:rsidRPr="002402D4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قراءة ووظائفها وأهدافها، مع أمثلة تطبيقية لكل نوع</w:t>
            </w:r>
            <w:r w:rsidR="002402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ثل </w:t>
            </w:r>
            <w:r w:rsidR="002402D4" w:rsidRPr="002402D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صامتة - القراءة الجهرية</w:t>
            </w:r>
            <w:r w:rsidR="002402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402D4" w:rsidRPr="002402D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تصفحية - القراءة التفحصية القراءة التحليلية -    القراءة النقدية القراءة السريعة -    القراءة البطيئة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0FABBD2D" w:rsidR="00807FAF" w:rsidRPr="000E0050" w:rsidRDefault="00DC07DC" w:rsidP="00DC07DC">
            <w:pPr>
              <w:tabs>
                <w:tab w:val="left" w:pos="1048"/>
              </w:tabs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C07DC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ويد الطلاب على قراءة النصوص القصيرة المكتوبة بالفصحى وفهمها تدرجاً من فكرة واحدة إلى مقالات قصير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</w:t>
            </w:r>
            <w:r w:rsidRPr="00DC07D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قوف على أنواع القراءة واستراتيجيات فهم النص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</w:t>
            </w:r>
            <w:r w:rsidRPr="00DC07DC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</w:t>
            </w:r>
            <w:r w:rsidRPr="00DC07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رفة مرجعية الكاتب في عرضه النص واكتشاف عناصر نشوء النص في </w:t>
            </w:r>
            <w:r w:rsidRPr="00DC07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انبين لغوي</w:t>
            </w:r>
            <w:r w:rsidRPr="00DC07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واقعي.  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F30EE0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F30EE0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30EE0" w:rsidRPr="005D2DDD" w14:paraId="30EFBBC8" w14:textId="1E8B614E" w:rsidTr="00F30EE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F30EE0" w:rsidRPr="00B4292A" w:rsidRDefault="00F30EE0" w:rsidP="00F30EE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698E41F" w:rsidR="00F30EE0" w:rsidRPr="00B4292A" w:rsidRDefault="00F30EE0" w:rsidP="00F30EE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24032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="002402D4">
              <w:rPr>
                <w:rFonts w:ascii="Traditional Arabic" w:hAnsi="Traditional Arabic" w:cs="Traditional Arabic"/>
                <w:sz w:val="28"/>
                <w:szCs w:val="28"/>
                <w:rtl/>
              </w:rPr>
              <w:t>آليات القراءة والفهم من خلال استنتاج الأفكار الأساسية والفرعية في النصوص المختلف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F30EE0" w:rsidRPr="00B4292A" w:rsidRDefault="00F30EE0" w:rsidP="00F30EE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30EE0" w:rsidRPr="005D2DDD" w14:paraId="3806A3EC" w14:textId="55D3FA0F" w:rsidTr="00F30EE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F30EE0" w:rsidRPr="00B4292A" w:rsidRDefault="00F30EE0" w:rsidP="00F30EE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B4A56F2" w:rsidR="00F30EE0" w:rsidRPr="00B4292A" w:rsidRDefault="00F30EE0" w:rsidP="00F30EE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24032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="002402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واع القراءة المختلفة من حيث نتائجها </w:t>
            </w:r>
            <w:r w:rsidR="002402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آثار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F30EE0" w:rsidRPr="00B4292A" w:rsidRDefault="00F30EE0" w:rsidP="00F30EE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30EE0" w:rsidRPr="005D2DDD" w14:paraId="13D49104" w14:textId="14F816D1" w:rsidTr="00F30EE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F30EE0" w:rsidRPr="00B4292A" w:rsidRDefault="00F30EE0" w:rsidP="00F30EE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2F46E4D1" w:rsidR="00F30EE0" w:rsidRPr="00B4292A" w:rsidRDefault="00F30EE0" w:rsidP="00F30EE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صف </w:t>
            </w:r>
            <w:r w:rsidR="002402D4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اليب القراءة الصحيحة وعلاقتها بالفهم والاستيعاب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F30EE0" w:rsidRPr="00B4292A" w:rsidRDefault="00F30EE0" w:rsidP="00F30EE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F30EE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BF07780" w:rsidR="000A2976" w:rsidRPr="00B4292A" w:rsidRDefault="009A4284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159C5B71" w:rsidR="00D236D8" w:rsidRPr="009A4284" w:rsidRDefault="00D236D8" w:rsidP="0054466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F30EE0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45236895" w14:textId="1AE5498E" w:rsidTr="00F30EE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5CE9F75" w:rsidR="007D541F" w:rsidRPr="00FA5B64" w:rsidRDefault="007D541F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حلل </w:t>
            </w:r>
            <w:r w:rsidR="002402D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محتوى النص كاملا</w:t>
            </w:r>
            <w:r w:rsidR="004F02A7" w:rsidRPr="004F02A7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.</w:t>
            </w:r>
            <w:r w:rsidR="0085171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597D1414" w14:textId="60019B8C" w:rsidTr="00F30EE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5137F478" w:rsidR="007D541F" w:rsidRPr="00FA5B64" w:rsidRDefault="007D541F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قرأ </w:t>
            </w:r>
            <w:r w:rsidR="002402D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فكار من النصوص المقروءة</w:t>
            </w:r>
            <w:r w:rsidR="004F02A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</w:t>
            </w:r>
            <w:r w:rsidR="004F02A7" w:rsidRPr="0085171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16085D39" w14:textId="361EE7B6" w:rsidTr="00F30EE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041FC0E6" w:rsidR="007D541F" w:rsidRPr="00FA5B64" w:rsidRDefault="00ED3E70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3E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وظف التقنية في الوصول </w:t>
            </w:r>
            <w:r w:rsidR="00BC267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ى </w:t>
            </w:r>
            <w:r w:rsidR="002402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قد النصوص وتحليلها </w:t>
            </w:r>
            <w:r w:rsidRPr="00ED3E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ن مصادرها المتنوع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F30EE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F30EE0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1A12D1" w:rsidRPr="005D2DDD" w14:paraId="4504EDC6" w14:textId="3E38861C" w:rsidTr="00F30EE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1A12D1" w:rsidRPr="00B4292A" w:rsidRDefault="001A12D1" w:rsidP="001A12D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577F7B7C" w:rsidR="001A12D1" w:rsidRPr="00CB1175" w:rsidRDefault="001A12D1" w:rsidP="001A12D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E23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="00BC2679">
              <w:rPr>
                <w:rFonts w:ascii="Traditional Arabic" w:hAnsi="Traditional Arabic" w:cs="Traditional Arabic"/>
                <w:sz w:val="26"/>
                <w:szCs w:val="26"/>
                <w:rtl/>
              </w:rPr>
              <w:t>أهمية القراءة وأنماطها</w:t>
            </w:r>
            <w:r w:rsidR="00BC2679"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1A12D1" w:rsidRPr="00B4292A" w:rsidRDefault="001A12D1" w:rsidP="001A12D1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1A12D1" w:rsidRPr="005D2DDD" w14:paraId="0573E170" w14:textId="0641E32E" w:rsidTr="00F30EE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1A12D1" w:rsidRPr="00B4292A" w:rsidRDefault="001A12D1" w:rsidP="001A12D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56B568B9" w:rsidR="001A12D1" w:rsidRPr="00CB1175" w:rsidRDefault="001A12D1" w:rsidP="001A12D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E23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3E23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="00BC2679">
              <w:rPr>
                <w:rFonts w:ascii="Traditional Arabic" w:hAnsi="Traditional Arabic" w:cs="Traditional Arabic"/>
                <w:sz w:val="26"/>
                <w:szCs w:val="26"/>
                <w:rtl/>
              </w:rPr>
              <w:t>القراءات المتعددة عن الموضوع الواحد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1A12D1" w:rsidRPr="00B4292A" w:rsidRDefault="001A12D1" w:rsidP="001A12D1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1A12D1" w:rsidRPr="005D2DDD" w14:paraId="57A7085E" w14:textId="46CF2231" w:rsidTr="00F30EE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1A12D1" w:rsidRPr="00B4292A" w:rsidRDefault="001A12D1" w:rsidP="001A12D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206103C" w:rsidR="001A12D1" w:rsidRPr="00CB1175" w:rsidRDefault="001A12D1" w:rsidP="001A12D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الب </w:t>
            </w:r>
            <w:r w:rsidR="00BC2679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اسـتراتيجيات   للتركيز   وزيادة   </w:t>
            </w:r>
            <w:proofErr w:type="gramStart"/>
            <w:r w:rsidR="00BC2679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الفهم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1A12D1" w:rsidRPr="00B4292A" w:rsidRDefault="001A12D1" w:rsidP="001A12D1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F30EE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DC07DC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240326" w:rsidRPr="005D2DDD" w14:paraId="7A7D722A" w14:textId="77777777" w:rsidTr="00DC07DC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240326" w:rsidRPr="00DE07AD" w:rsidRDefault="00240326" w:rsidP="0024032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1B53B3" w14:textId="77777777" w:rsidR="00DC07DC" w:rsidRDefault="00DC07DC" w:rsidP="00DC07DC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التعريف بالمقرر وبيان مهارة القراءة من بين مهارات اللغة</w:t>
            </w:r>
          </w:p>
          <w:p w14:paraId="1A66B812" w14:textId="77777777" w:rsidR="00DC07DC" w:rsidRDefault="00DC07DC" w:rsidP="00DC07DC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وأثرها في استخلاص الفهم.</w:t>
            </w:r>
          </w:p>
          <w:p w14:paraId="6F5FD334" w14:textId="1E6B7258" w:rsidR="00240326" w:rsidRPr="00240326" w:rsidRDefault="00DC07DC" w:rsidP="00DC07DC">
            <w:pPr>
              <w:bidi/>
              <w:spacing w:line="276" w:lineRule="auto"/>
              <w:ind w:left="720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وتقويم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قبلي 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(اختبار مستوى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7EACE358" w:rsidR="00240326" w:rsidRPr="009316C2" w:rsidRDefault="00240326" w:rsidP="00240326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DC07DC" w:rsidRPr="005D2DDD" w14:paraId="1ECDCD5F" w14:textId="77777777" w:rsidTr="00DC07DC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C07DC" w:rsidRPr="00DE07AD" w:rsidRDefault="00DC07DC" w:rsidP="00DC07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6151860A" w14:textId="77777777" w:rsidR="002402D4" w:rsidRDefault="002402D4" w:rsidP="002402D4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أهمية القراءة وأنماطها</w:t>
            </w:r>
          </w:p>
          <w:p w14:paraId="3991BA1B" w14:textId="0F901D81" w:rsidR="00DC07DC" w:rsidRPr="00240326" w:rsidRDefault="002402D4" w:rsidP="002402D4">
            <w:pPr>
              <w:bidi/>
              <w:spacing w:line="276" w:lineRule="auto"/>
              <w:ind w:left="270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نماذج تطبيقي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732EF7BF" w:rsidR="00DC07DC" w:rsidRPr="009316C2" w:rsidRDefault="00DC07DC" w:rsidP="00DC07DC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C2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DC07DC" w:rsidRPr="005D2DDD" w14:paraId="123517E9" w14:textId="77777777" w:rsidTr="00DC07DC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93CB558" w:rsidR="00DC07DC" w:rsidRPr="00DE07AD" w:rsidRDefault="00DC07DC" w:rsidP="00DC07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 w:hint="cs"/>
                <w:rtl/>
              </w:rPr>
              <w:t>و4و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138B4205" w14:textId="3BED2AAE" w:rsidR="00DC07DC" w:rsidRDefault="00DC07DC" w:rsidP="00B472D2">
            <w:pPr>
              <w:bidi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أنواع القراءة ووظائفها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وأهدافها،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مع أمثلة تطبيقية لكل نوع</w:t>
            </w:r>
          </w:p>
          <w:p w14:paraId="607085B8" w14:textId="059327EA" w:rsidR="00DC07DC" w:rsidRDefault="00DC07DC" w:rsidP="00B472D2">
            <w:pPr>
              <w:pStyle w:val="af"/>
              <w:bidi/>
              <w:spacing w:after="200" w:line="276" w:lineRule="auto"/>
              <w:ind w:left="465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القراءة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صامتة - القراءة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الجهرية</w:t>
            </w:r>
          </w:p>
          <w:p w14:paraId="57C6BDC2" w14:textId="5CCD1C57" w:rsidR="00DC07DC" w:rsidRDefault="00DC07DC" w:rsidP="00B472D2">
            <w:pPr>
              <w:pStyle w:val="af"/>
              <w:bidi/>
              <w:spacing w:after="200" w:line="276" w:lineRule="auto"/>
              <w:ind w:left="465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القراءة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تصفحية - القراءة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التفحصية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</w:t>
            </w:r>
            <w:bookmarkStart w:id="15" w:name="_GoBack"/>
            <w:bookmarkEnd w:id="15"/>
          </w:p>
          <w:p w14:paraId="7E6A941D" w14:textId="77777777" w:rsidR="00DC07DC" w:rsidRDefault="00DC07DC" w:rsidP="00B472D2">
            <w:pPr>
              <w:pStyle w:val="af"/>
              <w:bidi/>
              <w:spacing w:after="200" w:line="276" w:lineRule="auto"/>
              <w:ind w:left="465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               القراءة التحليلية -    القراءة النقدية</w:t>
            </w:r>
          </w:p>
          <w:p w14:paraId="584C671E" w14:textId="59C1182A" w:rsidR="00DC07DC" w:rsidRPr="00240326" w:rsidRDefault="00DC07DC" w:rsidP="00B472D2">
            <w:pPr>
              <w:bidi/>
              <w:spacing w:line="276" w:lineRule="auto"/>
              <w:ind w:left="630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              القراءة السريعة -    القراءة البطيئ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0BC6A83A" w:rsidR="00DC07DC" w:rsidRPr="009316C2" w:rsidRDefault="00DC07DC" w:rsidP="00DC07DC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C2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DC07DC" w:rsidRPr="005D2DDD" w14:paraId="7575697F" w14:textId="77777777" w:rsidTr="00DC07DC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12CADCEE" w:rsidR="00DC07DC" w:rsidRPr="00DE07AD" w:rsidRDefault="00DC07DC" w:rsidP="00DC07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0D3F3868" w14:textId="486CA77A" w:rsidR="00DC07DC" w:rsidRDefault="00DC07DC" w:rsidP="00DC07DC">
            <w:pPr>
              <w:bidi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عمليات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قراءة الأربع: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 </w:t>
            </w:r>
          </w:p>
          <w:p w14:paraId="4D63B629" w14:textId="4CD2CBD9" w:rsidR="00DC07DC" w:rsidRDefault="00DC07DC" w:rsidP="00DC07DC">
            <w:pPr>
              <w:bidi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                        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سئلة ما قبل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  القراءة</w:t>
            </w:r>
          </w:p>
          <w:p w14:paraId="05502E92" w14:textId="42E2E5BD" w:rsidR="00DC07DC" w:rsidRDefault="00DC07DC" w:rsidP="00DC07DC">
            <w:pPr>
              <w:bidi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                        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قراءة التمهيدية</w:t>
            </w:r>
          </w:p>
          <w:p w14:paraId="70174B30" w14:textId="77777777" w:rsidR="00DC07DC" w:rsidRDefault="00DC07DC" w:rsidP="00DC07DC">
            <w:pPr>
              <w:bidi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lastRenderedPageBreak/>
              <w:t xml:space="preserve">          الخطوات الخمس للقراءة الـمركزة</w:t>
            </w:r>
          </w:p>
          <w:p w14:paraId="19E2F647" w14:textId="17173B9C" w:rsidR="00DC07DC" w:rsidRPr="00DC07DC" w:rsidRDefault="00DC07DC" w:rsidP="00DC07DC">
            <w:pPr>
              <w:bidi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                         أسئلة ما بعد القراء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60C97CA2" w:rsidR="00DC07DC" w:rsidRPr="009316C2" w:rsidRDefault="00DC07DC" w:rsidP="00DC07DC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C2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DC07DC" w:rsidRPr="005D2DDD" w14:paraId="54E1ECC3" w14:textId="77777777" w:rsidTr="00DC07DC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507CA618" w:rsidR="00DC07DC" w:rsidRPr="00DE07AD" w:rsidRDefault="00DC07DC" w:rsidP="00DC07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692D6D0A" w:rsidR="00DC07DC" w:rsidRPr="00DC07DC" w:rsidRDefault="00DC07DC" w:rsidP="00DC07DC">
            <w:pPr>
              <w:bidi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اسـتراتيجيات   للتركيز   وزيادة   الفهم  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3DBD8CFD" w:rsidR="00DC07DC" w:rsidRPr="009316C2" w:rsidRDefault="00DC07DC" w:rsidP="00DC07DC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C2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DC07DC" w:rsidRPr="005D2DDD" w14:paraId="2D456FE0" w14:textId="77777777" w:rsidTr="00DC07DC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4571567" w:rsidR="00DC07DC" w:rsidRPr="00DE07AD" w:rsidRDefault="00DC07DC" w:rsidP="00DC07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5362D98B" w:rsidR="00DC07DC" w:rsidRPr="00240326" w:rsidRDefault="00DC07DC" w:rsidP="00DC07DC">
            <w:pPr>
              <w:bidi/>
              <w:spacing w:line="276" w:lineRule="auto"/>
              <w:ind w:left="720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استخلاص مواقف حياتية من نصوص مقروء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64CF4E01" w:rsidR="00DC07DC" w:rsidRPr="009316C2" w:rsidRDefault="00DC07DC" w:rsidP="00DC07DC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C2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DC07DC" w:rsidRPr="005D2DDD" w14:paraId="4729FA1E" w14:textId="77777777" w:rsidTr="00DC07DC">
        <w:trPr>
          <w:trHeight w:val="581"/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5AFB4AD7" w:rsidR="00DC07DC" w:rsidRPr="00DE07AD" w:rsidRDefault="00DC07DC" w:rsidP="00DC07D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F038" w14:textId="6483E326" w:rsidR="00DC07DC" w:rsidRPr="00240326" w:rsidRDefault="00DC07DC" w:rsidP="00DC07DC">
            <w:pPr>
              <w:bidi/>
              <w:spacing w:line="276" w:lineRule="auto"/>
              <w:ind w:left="720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معرفة منطلقات النص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5669EA" w14:textId="460A6DD1" w:rsidR="00DC07DC" w:rsidRPr="009316C2" w:rsidRDefault="00DC07DC" w:rsidP="00DC07DC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C2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DC07DC" w:rsidRPr="005D2DDD" w14:paraId="51058D95" w14:textId="77777777" w:rsidTr="00DC07DC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6237D0F6" w:rsidR="00DC07DC" w:rsidRPr="00DE07AD" w:rsidRDefault="00DC07DC" w:rsidP="00DC07D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63207" w14:textId="125866AE" w:rsidR="00DC07DC" w:rsidRPr="00DC07DC" w:rsidRDefault="00DC07DC" w:rsidP="00DC07DC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القراءات المتعددة عن الموضوع الواحد.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0A37A6" w14:textId="0B37F0C7" w:rsidR="00DC07DC" w:rsidRPr="009316C2" w:rsidRDefault="00DC07DC" w:rsidP="00DC07DC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C2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DC07DC" w:rsidRPr="005D2DDD" w14:paraId="5664D332" w14:textId="77777777" w:rsidTr="00DC07DC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E1AF1" w14:textId="2605BA5D" w:rsidR="00DC07DC" w:rsidRDefault="00DC07DC" w:rsidP="00DC07D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C91C7" w14:textId="68082EDF" w:rsidR="00DC07DC" w:rsidRDefault="00DC07DC" w:rsidP="00DC07DC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ترشيد الجهد والوقت في استقبال النص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E14D71" w14:textId="7C1CB0D2" w:rsidR="00DC07DC" w:rsidRDefault="00DC07DC" w:rsidP="00DC07DC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C2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DC07DC" w:rsidRPr="005D2DDD" w14:paraId="0F94C2B3" w14:textId="77777777" w:rsidTr="00DC07DC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09B30" w14:textId="5AAD8BFC" w:rsidR="00DC07DC" w:rsidRDefault="00DC07DC" w:rsidP="00DC07D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E7A59" w14:textId="143F537A" w:rsidR="00DC07DC" w:rsidRDefault="00DC07DC" w:rsidP="00DC07DC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طرق اكتساب الكفاءة في التعامل مع النصوص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187030" w14:textId="73B860C5" w:rsidR="00DC07DC" w:rsidRDefault="00DC07DC" w:rsidP="00DC07DC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C2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DC07DC" w:rsidRPr="005D2DDD" w14:paraId="4A89689D" w14:textId="77777777" w:rsidTr="00DC07DC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C518D" w14:textId="70102B5C" w:rsidR="00DC07DC" w:rsidRDefault="00DC07DC" w:rsidP="00DC07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1327E" w14:textId="5C37E990" w:rsidR="00DC07DC" w:rsidRDefault="00DC07DC" w:rsidP="00DC07DC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استخلاص المعلومات من مصادر المعرف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7ABBF4" w14:textId="036568C5" w:rsidR="00DC07DC" w:rsidRDefault="00DC07DC" w:rsidP="00DC07DC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C2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DC07DC" w:rsidRPr="005D2DDD" w14:paraId="04961987" w14:textId="77777777" w:rsidTr="00DC07DC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BF0FF" w14:textId="69FC1F86" w:rsidR="00DC07DC" w:rsidRDefault="00DC07DC" w:rsidP="00DC07D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9231B" w14:textId="1CFB20FE" w:rsidR="00DC07DC" w:rsidRDefault="00DC07DC" w:rsidP="00DC07DC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تحويل نص مكتوب إلى تساؤلات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048CAF" w14:textId="64710323" w:rsidR="00DC07DC" w:rsidRDefault="00DC07DC" w:rsidP="00DC07DC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C2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DC07DC" w:rsidRPr="005D2DDD" w14:paraId="00D1DCC4" w14:textId="77777777" w:rsidTr="00DC07DC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1ED65" w14:textId="736B7793" w:rsidR="00DC07DC" w:rsidRDefault="00DC07DC" w:rsidP="00DC07D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CF490" w14:textId="64BC38C0" w:rsidR="00DC07DC" w:rsidRDefault="00DC07DC" w:rsidP="00DC07DC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تقويم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EF0CFC" w14:textId="5E92510C" w:rsidR="00DC07DC" w:rsidRDefault="00DC07DC" w:rsidP="00DC07DC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C2F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A94698" w:rsidRPr="005D2DDD" w14:paraId="59B12369" w14:textId="77777777" w:rsidTr="00DC07DC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A94698" w:rsidRPr="005D2DDD" w:rsidRDefault="00A94698" w:rsidP="00A946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234B4223" w:rsidR="00A94698" w:rsidRPr="005D2DDD" w:rsidRDefault="00851714" w:rsidP="00A9469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404"/>
        <w:gridCol w:w="2554"/>
      </w:tblGrid>
      <w:tr w:rsidR="00AD1A5E" w:rsidRPr="005D2DDD" w14:paraId="7771BA02" w14:textId="77777777" w:rsidTr="00452DEF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55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BC2679" w:rsidRPr="005D2DDD" w14:paraId="7D932913" w14:textId="77777777" w:rsidTr="00452DE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BC2679" w:rsidRPr="00DE07AD" w:rsidRDefault="00BC2679" w:rsidP="00BC26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75129AA9" w:rsidR="00BC2679" w:rsidRPr="00544660" w:rsidRDefault="00BC2679" w:rsidP="00BC267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4032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آليات القراءة والفهم من خلال استنتاج الأفكار الأساسية والفرعية في النصوص المختلفة</w:t>
            </w:r>
          </w:p>
        </w:tc>
        <w:tc>
          <w:tcPr>
            <w:tcW w:w="2404" w:type="dxa"/>
            <w:tcBorders>
              <w:top w:val="single" w:sz="4" w:space="0" w:color="auto"/>
              <w:bottom w:val="dashSmallGap" w:sz="4" w:space="0" w:color="auto"/>
            </w:tcBorders>
          </w:tcPr>
          <w:p w14:paraId="1B560036" w14:textId="77777777" w:rsidR="00BC2679" w:rsidRDefault="00BC2679" w:rsidP="00BC26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BB49A2B" w14:textId="1D067227" w:rsidR="00BC2679" w:rsidRPr="00DE07AD" w:rsidRDefault="00BC2679" w:rsidP="00BC26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55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BC2679" w:rsidRPr="0004551F" w:rsidRDefault="00BC2679" w:rsidP="00BC26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>
              <w:rPr>
                <w:rtl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BC2679" w:rsidRPr="00DE07AD" w:rsidRDefault="00BC2679" w:rsidP="00BC2679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BC2679" w:rsidRPr="005D2DDD" w14:paraId="59024F89" w14:textId="77777777" w:rsidTr="00452DE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BC2679" w:rsidRPr="00DE07AD" w:rsidRDefault="00BC2679" w:rsidP="00BC26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35B49012" w:rsidR="00BC2679" w:rsidRPr="00544660" w:rsidRDefault="00BC2679" w:rsidP="00BC267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4032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واع القراءة المختلفة من حيث نتائجه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آثارها</w:t>
            </w:r>
          </w:p>
        </w:tc>
        <w:tc>
          <w:tcPr>
            <w:tcW w:w="24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BC2679" w:rsidRPr="0004551F" w:rsidRDefault="00BC2679" w:rsidP="00BC26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BC2679" w:rsidRPr="0004551F" w:rsidRDefault="00BC2679" w:rsidP="00BC26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BC2679" w:rsidRPr="00DE07AD" w:rsidRDefault="00BC2679" w:rsidP="00BC26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5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BC2679" w:rsidRPr="00DE07AD" w:rsidRDefault="00BC2679" w:rsidP="00BC26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BC2679" w:rsidRPr="005D2DDD" w14:paraId="549F71E9" w14:textId="77777777" w:rsidTr="00452DEF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BC2679" w:rsidRPr="00DE07AD" w:rsidRDefault="00BC2679" w:rsidP="00BC2679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275C29E3" w:rsidR="00BC2679" w:rsidRPr="00544660" w:rsidRDefault="00BC2679" w:rsidP="00BC267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صف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اليب القراءة الصحيحة وعلاقتها بالفهم والاستيعاب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40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BC2679" w:rsidRPr="00DE07AD" w:rsidRDefault="00BC2679" w:rsidP="00BC267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55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BC2679" w:rsidRPr="00DE07AD" w:rsidRDefault="00BC2679" w:rsidP="00BC26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BC2679" w:rsidRPr="005D2DDD" w14:paraId="4D836130" w14:textId="77777777" w:rsidTr="00452DE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BC2679" w:rsidRPr="00DE07AD" w:rsidRDefault="00BC2679" w:rsidP="00BC26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45CFB381" w:rsidR="00BC2679" w:rsidRPr="00580878" w:rsidRDefault="00BC2679" w:rsidP="00BC267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حلل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محتوى النص كاملا</w:t>
            </w:r>
            <w:r w:rsidRPr="004F02A7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BC2679" w:rsidRPr="00DE07AD" w:rsidRDefault="00BC2679" w:rsidP="00BC267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55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BC2679" w:rsidRPr="00DE07AD" w:rsidRDefault="00BC2679" w:rsidP="00BC26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BC2679" w:rsidRPr="005D2DDD" w14:paraId="1AA55F8C" w14:textId="77777777" w:rsidTr="00452DE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BC2679" w:rsidRPr="00DE07AD" w:rsidRDefault="00BC2679" w:rsidP="00BC26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6E4F09EF" w:rsidR="00BC2679" w:rsidRPr="00580878" w:rsidRDefault="00BC2679" w:rsidP="00BC267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قرأ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فكار من النصوص المقروءة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</w:t>
            </w:r>
            <w:r w:rsidRPr="0085171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BC2679" w:rsidRPr="00DE07AD" w:rsidRDefault="00BC2679" w:rsidP="00BC26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رض.</w:t>
            </w:r>
          </w:p>
        </w:tc>
        <w:tc>
          <w:tcPr>
            <w:tcW w:w="2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BC2679" w:rsidRPr="00DE07AD" w:rsidRDefault="00BC2679" w:rsidP="00BC267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قة التقويم</w:t>
            </w:r>
          </w:p>
        </w:tc>
      </w:tr>
      <w:tr w:rsidR="00BC2679" w:rsidRPr="005D2DDD" w14:paraId="10F934E3" w14:textId="77777777" w:rsidTr="00452DEF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BC2679" w:rsidRPr="00DE07AD" w:rsidRDefault="00BC2679" w:rsidP="00BC26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6660896D" w:rsidR="00BC2679" w:rsidRPr="00580878" w:rsidRDefault="00BC2679" w:rsidP="00BC267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ED3E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وظف التقنية في الوصول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ى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قد النصوص وتحليلها </w:t>
            </w:r>
            <w:r w:rsidRPr="00ED3E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ن مصادرها المتنوعة.</w:t>
            </w:r>
          </w:p>
        </w:tc>
        <w:tc>
          <w:tcPr>
            <w:tcW w:w="2404" w:type="dxa"/>
            <w:tcBorders>
              <w:top w:val="dashSmallGap" w:sz="4" w:space="0" w:color="auto"/>
              <w:bottom w:val="single" w:sz="8" w:space="0" w:color="auto"/>
            </w:tcBorders>
          </w:tcPr>
          <w:p w14:paraId="3A9F6FCA" w14:textId="43863079" w:rsidR="00BC2679" w:rsidRPr="001A12D1" w:rsidRDefault="00BC2679" w:rsidP="00BC267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A12D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</w:t>
            </w:r>
          </w:p>
          <w:p w14:paraId="23AF27ED" w14:textId="790AF4FF" w:rsidR="00BC2679" w:rsidRPr="00EB394D" w:rsidRDefault="00BC2679" w:rsidP="00BC26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A12D1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ض بشكل فردي</w:t>
            </w:r>
          </w:p>
        </w:tc>
        <w:tc>
          <w:tcPr>
            <w:tcW w:w="2554" w:type="dxa"/>
            <w:tcBorders>
              <w:top w:val="dashSmallGap" w:sz="4" w:space="0" w:color="auto"/>
              <w:bottom w:val="single" w:sz="8" w:space="0" w:color="auto"/>
            </w:tcBorders>
          </w:tcPr>
          <w:p w14:paraId="119B6187" w14:textId="769E7E7D" w:rsidR="00BC2679" w:rsidRPr="00EB394D" w:rsidRDefault="00BC2679" w:rsidP="00BC26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A12D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جيه والمتابعة والمراقبة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BC2679" w:rsidRPr="005D2DDD" w14:paraId="79108FDF" w14:textId="77777777" w:rsidTr="00452DE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BC2679" w:rsidRPr="00DE07AD" w:rsidRDefault="00BC2679" w:rsidP="00BC26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1303DBB8" w:rsidR="00BC2679" w:rsidRPr="00D35C30" w:rsidRDefault="00BC2679" w:rsidP="00BC267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E23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أهمية القراءة وأنماطها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BC2679" w:rsidRPr="00D35C30" w:rsidRDefault="00BC2679" w:rsidP="00BC2679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BC2679" w:rsidRPr="00D35C30" w:rsidRDefault="00BC2679" w:rsidP="00BC26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BC2679" w:rsidRPr="00D35C30" w:rsidRDefault="00BC2679" w:rsidP="00BC2679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BC2679" w:rsidRPr="00D35C30" w:rsidRDefault="00BC2679" w:rsidP="00BC2679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BC2679" w:rsidRPr="00D35C30" w:rsidRDefault="00BC2679" w:rsidP="00BC26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BC2679" w:rsidRPr="005D2DDD" w14:paraId="018E1029" w14:textId="77777777" w:rsidTr="00452DE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BC2679" w:rsidRPr="00DE07AD" w:rsidRDefault="00BC2679" w:rsidP="00BC26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1DC368C0" w:rsidR="00BC2679" w:rsidRPr="00D35C30" w:rsidRDefault="00BC2679" w:rsidP="00BC267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E23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3E23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القراءات المتعددة عن الموضوع الواحد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4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BC2679" w:rsidRPr="00D35C30" w:rsidRDefault="00BC2679" w:rsidP="00BC2679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BC2679" w:rsidRPr="00D35C30" w:rsidRDefault="00BC2679" w:rsidP="00BC2679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5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BC2679" w:rsidRPr="00D35C30" w:rsidRDefault="00BC2679" w:rsidP="00BC2679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BC2679" w:rsidRPr="00D35C30" w:rsidRDefault="00BC2679" w:rsidP="00BC2679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BC2679" w:rsidRPr="00D35C30" w:rsidRDefault="00BC2679" w:rsidP="00BC26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BC2679" w:rsidRPr="005D2DDD" w14:paraId="1B550636" w14:textId="77777777" w:rsidTr="00452DEF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BC2679" w:rsidRPr="00DE07AD" w:rsidRDefault="00BC2679" w:rsidP="00BC26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1FF0720F" w:rsidR="00BC2679" w:rsidRPr="00D35C30" w:rsidRDefault="00BC2679" w:rsidP="00BC267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الب 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اسـتراتيجيات   للتركيز   وزيادة   الفه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40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BC2679" w:rsidRPr="00D35C30" w:rsidRDefault="00BC2679" w:rsidP="00BC2679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BC2679" w:rsidRPr="00D35C30" w:rsidRDefault="00BC2679" w:rsidP="00BC26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BC2679" w:rsidRPr="00D35C30" w:rsidRDefault="00BC2679" w:rsidP="00BC2679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BC2679" w:rsidRPr="00D35C30" w:rsidRDefault="00BC2679" w:rsidP="00BC2679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BC2679" w:rsidRPr="00D35C30" w:rsidRDefault="00BC2679" w:rsidP="00BC26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BC267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BC2679" w:rsidRPr="005D2DDD" w14:paraId="2A1E4DD6" w14:textId="77777777" w:rsidTr="00BC2679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1166B8B6" w:rsidR="00BC2679" w:rsidRPr="009D1E6C" w:rsidRDefault="00BC2679" w:rsidP="00BC267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5493FFB9" w:rsidR="00BC2679" w:rsidRPr="00CE37F1" w:rsidRDefault="00BC2679" w:rsidP="00BC26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Arial" w:hAnsi="Arial" w:cs="Traditional Arabic"/>
                <w:sz w:val="28"/>
                <w:szCs w:val="28"/>
                <w:rtl/>
              </w:rPr>
              <w:t>التقييم الأول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6D16C4E1" w:rsidR="00BC2679" w:rsidRPr="00CE37F1" w:rsidRDefault="00BC2679" w:rsidP="00BC267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Arial" w:hAnsi="Arial" w:cs="Traditional Arabic"/>
                <w:sz w:val="28"/>
                <w:szCs w:val="28"/>
                <w:rtl/>
              </w:rPr>
              <w:t>الخامس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A85BE22" w:rsidR="00BC2679" w:rsidRPr="00CE37F1" w:rsidRDefault="00BC2679" w:rsidP="00BC267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Arial" w:hAnsi="Arial" w:cs="Traditional Arabic"/>
                <w:sz w:val="28"/>
                <w:szCs w:val="28"/>
                <w:rtl/>
              </w:rPr>
              <w:t>15%</w:t>
            </w:r>
          </w:p>
        </w:tc>
      </w:tr>
      <w:tr w:rsidR="00BC2679" w:rsidRPr="005D2DDD" w14:paraId="0D4AB978" w14:textId="77777777" w:rsidTr="00BC267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8D95AD0" w:rsidR="00BC2679" w:rsidRPr="009D1E6C" w:rsidRDefault="00BC2679" w:rsidP="00BC267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6835965D" w:rsidR="00BC2679" w:rsidRPr="00CE37F1" w:rsidRDefault="00BC2679" w:rsidP="00BC26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Arial" w:hAnsi="Arial" w:cs="Traditional Arabic"/>
                <w:sz w:val="28"/>
                <w:szCs w:val="28"/>
                <w:rtl/>
              </w:rPr>
              <w:t>التقييم الثاني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3ED639A0" w:rsidR="00BC2679" w:rsidRPr="00CE37F1" w:rsidRDefault="00BC2679" w:rsidP="00BC267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Arial" w:hAnsi="Arial" w:cs="Traditional Arabic"/>
                <w:sz w:val="28"/>
                <w:szCs w:val="28"/>
                <w:rtl/>
              </w:rPr>
              <w:t>الثام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7534B180" w:rsidR="00BC2679" w:rsidRPr="00CE37F1" w:rsidRDefault="00BC2679" w:rsidP="00BC267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Arial" w:hAnsi="Arial" w:cs="Traditional Arabic"/>
                <w:sz w:val="28"/>
                <w:szCs w:val="28"/>
                <w:rtl/>
              </w:rPr>
              <w:t>15%</w:t>
            </w:r>
          </w:p>
        </w:tc>
      </w:tr>
      <w:tr w:rsidR="00BC2679" w:rsidRPr="005D2DDD" w14:paraId="37B06F1E" w14:textId="77777777" w:rsidTr="00BC267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19F4F93B" w:rsidR="00BC2679" w:rsidRPr="009D1E6C" w:rsidRDefault="00BC2679" w:rsidP="00BC26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3953B328" w:rsidR="00BC2679" w:rsidRPr="00CE37F1" w:rsidRDefault="00BC2679" w:rsidP="00BC26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Arial" w:hAnsi="Arial" w:cs="Traditional Arabic"/>
                <w:sz w:val="28"/>
                <w:szCs w:val="28"/>
                <w:rtl/>
              </w:rPr>
              <w:t>التقييم الثالث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441A66C" w:rsidR="00BC2679" w:rsidRPr="00CE37F1" w:rsidRDefault="00BC2679" w:rsidP="00BC267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Arial" w:hAnsi="Arial" w:cs="Traditional Arabic"/>
                <w:sz w:val="28"/>
                <w:szCs w:val="28"/>
                <w:rtl/>
              </w:rPr>
              <w:t>العا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A08E83B" w:rsidR="00BC2679" w:rsidRPr="00CE37F1" w:rsidRDefault="00BC2679" w:rsidP="00BC267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Arial" w:hAnsi="Arial" w:cs="Traditional Arabic"/>
                <w:sz w:val="28"/>
                <w:szCs w:val="28"/>
                <w:rtl/>
              </w:rPr>
              <w:t>15%</w:t>
            </w:r>
          </w:p>
        </w:tc>
      </w:tr>
      <w:tr w:rsidR="00BC2679" w:rsidRPr="005D2DDD" w14:paraId="227677C9" w14:textId="77777777" w:rsidTr="00BC267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1A5B3639" w:rsidR="00BC2679" w:rsidRPr="009D1E6C" w:rsidRDefault="00BC2679" w:rsidP="00BC26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2AFCD0B5" w:rsidR="00BC2679" w:rsidRPr="00CE37F1" w:rsidRDefault="00BC2679" w:rsidP="00BC26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Arial" w:hAnsi="Arial" w:cs="Traditional Arabic"/>
                <w:sz w:val="28"/>
                <w:szCs w:val="28"/>
                <w:rtl/>
              </w:rPr>
              <w:t>التقييم الراب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7A52E48E" w:rsidR="00BC2679" w:rsidRPr="00CE37F1" w:rsidRDefault="00BC2679" w:rsidP="00BC267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Arial" w:hAnsi="Arial" w:cs="Traditional Arabic"/>
                <w:sz w:val="28"/>
                <w:szCs w:val="28"/>
                <w:rtl/>
              </w:rPr>
              <w:t>الثالث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672FFF17" w:rsidR="00BC2679" w:rsidRPr="00CE37F1" w:rsidRDefault="00BC2679" w:rsidP="00BC267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Arial" w:hAnsi="Arial" w:cs="Traditional Arabic"/>
                <w:sz w:val="28"/>
                <w:szCs w:val="28"/>
                <w:rtl/>
              </w:rPr>
              <w:t>15%</w:t>
            </w:r>
          </w:p>
        </w:tc>
      </w:tr>
      <w:tr w:rsidR="00BC2679" w:rsidRPr="005D2DDD" w14:paraId="79B9B6CE" w14:textId="77777777" w:rsidTr="00BC267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0B4A6F" w14:textId="64A7025B" w:rsidR="00BC2679" w:rsidRPr="00E350C4" w:rsidRDefault="00BC2679" w:rsidP="00BC267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33827F" w14:textId="12C6A57B" w:rsidR="00BC2679" w:rsidRPr="001A12D1" w:rsidRDefault="00BC2679" w:rsidP="00BC26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Arial" w:hAnsi="Arial" w:cs="Traditional Arabic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20858" w14:textId="77777777" w:rsidR="00BC2679" w:rsidRDefault="00BC2679" w:rsidP="00BC267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DA6F961" w14:textId="18AF159B" w:rsidR="00BC2679" w:rsidRPr="001A12D1" w:rsidRDefault="00BC2679" w:rsidP="00BC267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Arial" w:hAnsi="Arial" w:cs="Traditional Arabic"/>
                <w:sz w:val="28"/>
                <w:szCs w:val="28"/>
                <w:rtl/>
              </w:rPr>
              <w:t>40%</w:t>
            </w:r>
          </w:p>
        </w:tc>
      </w:tr>
      <w:tr w:rsidR="00292DBE" w:rsidRPr="005D2DDD" w14:paraId="16225A89" w14:textId="77777777" w:rsidTr="00BC267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75E550F7" w:rsidR="00292DBE" w:rsidRPr="009D1E6C" w:rsidRDefault="00292DBE" w:rsidP="00292D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292DBE" w:rsidRPr="00DE07AD" w:rsidRDefault="00292DBE" w:rsidP="00292DB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702E26F9" w14:textId="2286B678" w:rsidR="00BC2679" w:rsidRDefault="00BC2679" w:rsidP="00BC2679">
            <w:pPr>
              <w:numPr>
                <w:ilvl w:val="0"/>
                <w:numId w:val="27"/>
              </w:numPr>
              <w:bidi/>
              <w:ind w:left="935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واجد أعضاء هيئة التدريس لتقديم المشور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نصح.</w:t>
            </w:r>
          </w:p>
          <w:p w14:paraId="359A2002" w14:textId="61B8CA83" w:rsidR="00BC2679" w:rsidRDefault="00BC2679" w:rsidP="00BC2679">
            <w:pPr>
              <w:numPr>
                <w:ilvl w:val="0"/>
                <w:numId w:val="27"/>
              </w:numPr>
              <w:bidi/>
              <w:ind w:left="935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خمس سـاعات مكتبية أسبوعياً مفتوحة لكل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طلاب.</w:t>
            </w:r>
          </w:p>
          <w:p w14:paraId="53013C77" w14:textId="3D9D7E57" w:rsidR="00013764" w:rsidRPr="005D2DDD" w:rsidRDefault="00013764" w:rsidP="009316C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76B9C109" w:rsidR="005612EC" w:rsidRPr="0044417B" w:rsidRDefault="00BC2679" w:rsidP="0044417B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مذكرة أعدّها قسم اللغة العربية وآدابها 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FA01AC3" w14:textId="77777777" w:rsidR="00BC2679" w:rsidRDefault="00BC2679" w:rsidP="00BC2679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بعض الكتـابات الحديثة .</w:t>
            </w:r>
          </w:p>
          <w:p w14:paraId="7C2F8F2A" w14:textId="77777777" w:rsidR="00BC2679" w:rsidRDefault="00BC2679" w:rsidP="00BC2679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نصوص موافقة للنصوص المدروسة من أجل الموازنة </w:t>
            </w:r>
          </w:p>
          <w:p w14:paraId="479446C7" w14:textId="77777777" w:rsidR="00BC2679" w:rsidRDefault="00BC2679" w:rsidP="00BC2679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قراءة الفاعلة .</w:t>
            </w:r>
          </w:p>
          <w:p w14:paraId="1E6C1856" w14:textId="77777777" w:rsidR="00BC2679" w:rsidRDefault="00BC2679" w:rsidP="00BC2679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lastRenderedPageBreak/>
              <w:t xml:space="preserve">مهارات في اللغة والتفكير </w:t>
            </w:r>
          </w:p>
          <w:p w14:paraId="4C17B5E9" w14:textId="6730364D" w:rsidR="000833A3" w:rsidRPr="0034633F" w:rsidRDefault="000833A3" w:rsidP="00BC2679">
            <w:pPr>
              <w:pStyle w:val="af"/>
              <w:numPr>
                <w:ilvl w:val="0"/>
                <w:numId w:val="13"/>
              </w:numPr>
              <w:bidi/>
              <w:spacing w:after="200" w:line="440" w:lineRule="exact"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E669A0B" w14:textId="2C4760A7" w:rsidR="00BC2679" w:rsidRDefault="000B2243" w:rsidP="00BC2679">
            <w:pPr>
              <w:numPr>
                <w:ilvl w:val="0"/>
                <w:numId w:val="28"/>
              </w:numPr>
              <w:bidi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0B2243">
              <w:rPr>
                <w:rFonts w:ascii="Traditional Arabic" w:hAnsi="Traditional Arabic" w:cs="Traditional Arabic"/>
                <w:color w:val="0000FF"/>
                <w:u w:val="single"/>
              </w:rPr>
              <w:t>•</w:t>
            </w:r>
            <w:r w:rsidR="00BC2679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 موقع اللغة العربية تعلماً وتعليماً.</w:t>
            </w:r>
          </w:p>
          <w:p w14:paraId="313058A9" w14:textId="77777777" w:rsidR="00BC2679" w:rsidRDefault="00BC2679" w:rsidP="00BC2679">
            <w:pPr>
              <w:numPr>
                <w:ilvl w:val="0"/>
                <w:numId w:val="28"/>
              </w:numPr>
              <w:bidi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عجائب من العربية .</w:t>
            </w:r>
          </w:p>
          <w:p w14:paraId="26C61BDF" w14:textId="77777777" w:rsidR="00BC2679" w:rsidRDefault="00BC2679" w:rsidP="00BC2679">
            <w:pPr>
              <w:numPr>
                <w:ilvl w:val="0"/>
                <w:numId w:val="28"/>
              </w:numPr>
              <w:bidi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فنون اللغة العربية .</w:t>
            </w:r>
          </w:p>
          <w:p w14:paraId="1B5531DD" w14:textId="1927F0A3" w:rsidR="00BC2679" w:rsidRDefault="00BC2679" w:rsidP="00BC2679">
            <w:pPr>
              <w:pStyle w:val="af"/>
              <w:bidi/>
              <w:rPr>
                <w:rFonts w:ascii="Traditional Arabic" w:hAnsi="Traditional Arabic" w:cs="Traditional Arabic"/>
                <w:color w:val="000000" w:themeColor="text1"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مقهى اللغة العربية</w:t>
            </w:r>
            <w:r w:rsidR="000B2243" w:rsidRPr="000B2243">
              <w:rPr>
                <w:rFonts w:ascii="Traditional Arabic" w:hAnsi="Traditional Arabic" w:cs="Traditional Arabic"/>
                <w:color w:val="000000" w:themeColor="text1"/>
              </w:rPr>
              <w:tab/>
            </w:r>
          </w:p>
          <w:p w14:paraId="0EE4BDB1" w14:textId="0626D8BB" w:rsidR="00452DEF" w:rsidRPr="00452DEF" w:rsidRDefault="00452DEF" w:rsidP="00BC2679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القاعة التفاعلية للغة </w:t>
            </w:r>
            <w:r w:rsidRPr="00452DEF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عربية</w:t>
            </w:r>
            <w:r w:rsidRPr="00452DEF">
              <w:rPr>
                <w:rFonts w:ascii="Traditional Arabic" w:hAnsi="Traditional Arabic" w:cs="Traditional Arabic"/>
                <w:sz w:val="30"/>
                <w:szCs w:val="30"/>
              </w:rPr>
              <w:t>:</w:t>
            </w:r>
          </w:p>
          <w:p w14:paraId="784DE6F8" w14:textId="77777777" w:rsidR="00452DEF" w:rsidRPr="00452DEF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</w:rPr>
              <w:t>Https://twitter.com/interactivehall/status/842051476184829952</w:t>
            </w:r>
          </w:p>
          <w:p w14:paraId="5FA2B6B9" w14:textId="77777777" w:rsidR="00452DEF" w:rsidRPr="00452DEF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  <w:rtl/>
              </w:rPr>
              <w:t>مكتبة المصطفى</w:t>
            </w:r>
            <w:r w:rsidRPr="00452DEF">
              <w:rPr>
                <w:rFonts w:ascii="Traditional Arabic" w:hAnsi="Traditional Arabic" w:cs="Traditional Arabic"/>
                <w:sz w:val="30"/>
                <w:szCs w:val="30"/>
              </w:rPr>
              <w:t xml:space="preserve"> </w:t>
            </w:r>
          </w:p>
          <w:p w14:paraId="0048B027" w14:textId="77777777" w:rsidR="00452DEF" w:rsidRPr="00452DEF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</w:rPr>
              <w:t xml:space="preserve">http://www.al-mostafa.com/index.htm </w:t>
            </w:r>
          </w:p>
          <w:p w14:paraId="7F9A6C94" w14:textId="177D1227" w:rsidR="00452DEF" w:rsidRPr="00452DEF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  <w:rtl/>
              </w:rPr>
              <w:t>موقع الوراق</w:t>
            </w:r>
          </w:p>
          <w:p w14:paraId="6244749C" w14:textId="77777777" w:rsidR="00452DEF" w:rsidRPr="00452DEF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</w:rPr>
              <w:t>http://www.alwaraq.net/index</w:t>
            </w:r>
          </w:p>
          <w:p w14:paraId="773A5CDC" w14:textId="06BCABC8" w:rsidR="00452DEF" w:rsidRPr="00452DEF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  <w:rtl/>
              </w:rPr>
              <w:t>مكتبة مشكاة الإسلام</w:t>
            </w:r>
          </w:p>
          <w:p w14:paraId="15095C1C" w14:textId="77777777" w:rsidR="00452DEF" w:rsidRPr="00452DEF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</w:rPr>
              <w:t>http://www.almeshkat.net/books/index.php</w:t>
            </w:r>
          </w:p>
          <w:p w14:paraId="231F5F23" w14:textId="77777777" w:rsidR="00452DEF" w:rsidRPr="00452DEF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جمعية العلمية السعودية للغة العربية</w:t>
            </w:r>
          </w:p>
          <w:p w14:paraId="059187B4" w14:textId="77777777" w:rsidR="00452DEF" w:rsidRPr="00452DEF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</w:rPr>
              <w:t>http://www.imamu.edu.sa/arabiyah</w:t>
            </w:r>
          </w:p>
          <w:p w14:paraId="3B0FAA88" w14:textId="77777777" w:rsidR="00452DEF" w:rsidRPr="00452DEF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ألوكة</w:t>
            </w:r>
          </w:p>
          <w:p w14:paraId="630DE857" w14:textId="77777777" w:rsidR="00452DEF" w:rsidRPr="00452DEF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</w:rPr>
              <w:t>http://www.alukah.net</w:t>
            </w:r>
          </w:p>
          <w:p w14:paraId="27972FA4" w14:textId="77777777" w:rsidR="00452DEF" w:rsidRPr="00452DEF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إيوان</w:t>
            </w:r>
          </w:p>
          <w:p w14:paraId="6E0B7ED7" w14:textId="77777777" w:rsidR="00452DEF" w:rsidRPr="00452DEF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</w:rPr>
              <w:t>http://www.iwan7.com</w:t>
            </w:r>
          </w:p>
          <w:p w14:paraId="4A0DFD42" w14:textId="77777777" w:rsidR="00452DEF" w:rsidRPr="00452DEF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  <w:rtl/>
              </w:rPr>
              <w:t>صوت العربية</w:t>
            </w:r>
          </w:p>
          <w:p w14:paraId="15B9B042" w14:textId="77777777" w:rsidR="00452DEF" w:rsidRPr="00452DEF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</w:rPr>
              <w:t>http://www.alarabiyah.ws/</w:t>
            </w:r>
          </w:p>
          <w:p w14:paraId="0FABA14E" w14:textId="77777777" w:rsidR="00452DEF" w:rsidRPr="00452DEF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  <w:rtl/>
              </w:rPr>
              <w:t>شبكة الفصيح</w:t>
            </w:r>
          </w:p>
          <w:p w14:paraId="4657F232" w14:textId="77777777" w:rsidR="00452DEF" w:rsidRPr="00452DEF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</w:rPr>
              <w:t>http://www.alfaseeh.com/vb/index.php</w:t>
            </w:r>
          </w:p>
          <w:p w14:paraId="36F33F3B" w14:textId="77777777" w:rsidR="00452DEF" w:rsidRPr="00452DEF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تديات الكتب المصورة</w:t>
            </w:r>
          </w:p>
          <w:p w14:paraId="1822ED46" w14:textId="2CCD96D2" w:rsidR="005612EC" w:rsidRPr="000833A3" w:rsidRDefault="00452DEF" w:rsidP="00452DEF">
            <w:pPr>
              <w:pStyle w:val="af"/>
              <w:bidi/>
              <w:rPr>
                <w:rFonts w:ascii="Traditional Arabic" w:hAnsi="Traditional Arabic" w:cs="Traditional Arabic"/>
                <w:color w:val="0000FF"/>
                <w:u w:val="single"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</w:rPr>
              <w:t>http://pdfbooks.net/vb/login.php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F3C8903" w14:textId="77777777" w:rsidR="00452DEF" w:rsidRPr="00452DEF" w:rsidRDefault="000B2243" w:rsidP="00452DEF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0B224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0B224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</w:r>
            <w:r w:rsidR="00452DEF" w:rsidRPr="00452DEF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أقراص ممغنطة ( </w:t>
            </w:r>
            <w:r w:rsidR="00452DEF" w:rsidRPr="00452DEF">
              <w:rPr>
                <w:rFonts w:ascii="Traditional Arabic" w:hAnsi="Traditional Arabic" w:cs="Traditional Arabic"/>
                <w:sz w:val="30"/>
                <w:szCs w:val="30"/>
              </w:rPr>
              <w:t>(CD</w:t>
            </w:r>
            <w:r w:rsidR="00452DEF" w:rsidRPr="00452DEF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 الموسوعة الشاملة.</w:t>
            </w:r>
          </w:p>
          <w:p w14:paraId="7BA3EB9E" w14:textId="6061282E" w:rsidR="005612EC" w:rsidRPr="009316C2" w:rsidRDefault="00452DEF" w:rsidP="00452DE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2DEF">
              <w:rPr>
                <w:rFonts w:ascii="Traditional Arabic" w:hAnsi="Traditional Arabic" w:cs="Traditional Arabic"/>
                <w:sz w:val="30"/>
                <w:szCs w:val="30"/>
                <w:rtl/>
              </w:rPr>
              <w:tab/>
              <w:t xml:space="preserve">أقراص ممغنطة  ( </w:t>
            </w:r>
            <w:r w:rsidRPr="00452DEF">
              <w:rPr>
                <w:rFonts w:ascii="Traditional Arabic" w:hAnsi="Traditional Arabic" w:cs="Traditional Arabic"/>
                <w:sz w:val="30"/>
                <w:szCs w:val="30"/>
              </w:rPr>
              <w:t>CD</w:t>
            </w:r>
            <w:r w:rsidRPr="00452DEF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 )الموسوعة النحوي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292DBE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2A6CB" w14:textId="4B21908D" w:rsidR="00EA5796" w:rsidRPr="00EA5796" w:rsidRDefault="00EA5796" w:rsidP="00EA57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- 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باني (قاعات المحاضرات، والمختبرات، وقاعات العرض، والمعامل، وغيرها)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:</w:t>
            </w:r>
          </w:p>
          <w:p w14:paraId="47E57B62" w14:textId="356C5170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="000B2243">
              <w:rPr>
                <w:rtl/>
              </w:rPr>
              <w:t xml:space="preserve"> </w:t>
            </w:r>
            <w:r w:rsidR="000B2243" w:rsidRPr="000B224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اعات المحاضرات</w:t>
            </w:r>
            <w:r w:rsidR="00524F4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  <w:p w14:paraId="10EEC052" w14:textId="77777777" w:rsidR="00452DEF" w:rsidRPr="00452DEF" w:rsidRDefault="00EA5796" w:rsidP="00452DE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- </w:t>
            </w:r>
            <w:r w:rsidR="00452DEF" w:rsidRPr="00452DE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تبرات صوتية.</w:t>
            </w:r>
          </w:p>
          <w:p w14:paraId="3254D518" w14:textId="77777777" w:rsidR="00452DEF" w:rsidRPr="00452DEF" w:rsidRDefault="00452DEF" w:rsidP="00452DE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2DE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أجهزة عرض.</w:t>
            </w:r>
          </w:p>
          <w:p w14:paraId="7B7FC23F" w14:textId="77777777" w:rsidR="00452DEF" w:rsidRPr="00452DEF" w:rsidRDefault="00452DEF" w:rsidP="00452DE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2DE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برامج تعليمية.</w:t>
            </w:r>
          </w:p>
          <w:p w14:paraId="08FB7875" w14:textId="6F4BE47E" w:rsidR="00DE3C6D" w:rsidRPr="009316C2" w:rsidRDefault="00452DEF" w:rsidP="00452DE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2DE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مكتبات مصغرة تحوي المراجع الأساسية</w:t>
            </w:r>
            <w:r w:rsidRPr="00817E33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BD7888" w14:textId="77777777" w:rsidR="00452DEF" w:rsidRPr="00452DEF" w:rsidRDefault="003575F1" w:rsidP="00452DE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="000B2243" w:rsidRPr="000B2243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="00452DEF" w:rsidRPr="00452DE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امج تدريب لغوي</w:t>
            </w:r>
            <w:r w:rsidR="00452DEF" w:rsidRPr="00452DE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</w:p>
          <w:p w14:paraId="5C5866C4" w14:textId="52C5EF6B" w:rsidR="00EA5796" w:rsidRPr="009316C2" w:rsidRDefault="00452DEF" w:rsidP="00452DE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2DE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فلام تسجيلية: فيديو وتلفاز في قاعات مجهزة للتدريب والتطبيق</w:t>
            </w:r>
            <w:r w:rsidR="000B2243" w:rsidRPr="000B224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77B903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رامج تدريب في إعراب فصيح الكلام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32C48B2" w14:textId="36016FF2" w:rsidR="00EA5796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أفلام تسجيلية، فيديو، تلفاز في قاعات مجهزة للتدريب والتطبيق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2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lastRenderedPageBreak/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10D5B76F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70CCA" w14:textId="77777777" w:rsidR="00EA04A9" w:rsidRDefault="00EA04A9">
      <w:r>
        <w:separator/>
      </w:r>
    </w:p>
  </w:endnote>
  <w:endnote w:type="continuationSeparator" w:id="0">
    <w:p w14:paraId="3E64B353" w14:textId="77777777" w:rsidR="00EA04A9" w:rsidRDefault="00EA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Arial"/>
    <w:charset w:val="00"/>
    <w:family w:val="auto"/>
    <w:pitch w:val="variable"/>
    <w:sig w:usb0="A000206F" w:usb1="80002043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DC07DC" w:rsidRDefault="00DC07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DC07DC" w:rsidRDefault="00DC07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DC07DC" w:rsidRPr="000B5619" w:rsidRDefault="00DC07DC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DC07DC" w:rsidRPr="00705C7E" w:rsidRDefault="00DC07DC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DC07DC" w:rsidRPr="00705C7E" w:rsidRDefault="00DC07DC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76F7" w14:textId="77777777" w:rsidR="00EA04A9" w:rsidRDefault="00EA04A9">
      <w:r>
        <w:separator/>
      </w:r>
    </w:p>
  </w:footnote>
  <w:footnote w:type="continuationSeparator" w:id="0">
    <w:p w14:paraId="01F369D9" w14:textId="77777777" w:rsidR="00EA04A9" w:rsidRDefault="00EA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DC07DC" w:rsidRPr="00A006BB" w:rsidRDefault="00DC07D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BD14981_"/>
      </v:shape>
    </w:pict>
  </w:numPicBullet>
  <w:abstractNum w:abstractNumId="0" w15:restartNumberingAfterBreak="0">
    <w:nsid w:val="0419623D"/>
    <w:multiLevelType w:val="hybridMultilevel"/>
    <w:tmpl w:val="41163B90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F83"/>
    <w:multiLevelType w:val="hybridMultilevel"/>
    <w:tmpl w:val="7A34874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64C"/>
    <w:multiLevelType w:val="hybridMultilevel"/>
    <w:tmpl w:val="886C1B8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6F38"/>
    <w:multiLevelType w:val="hybridMultilevel"/>
    <w:tmpl w:val="F684E08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5A5"/>
    <w:multiLevelType w:val="hybridMultilevel"/>
    <w:tmpl w:val="0F0CBD1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43CBD"/>
    <w:multiLevelType w:val="hybridMultilevel"/>
    <w:tmpl w:val="1B2813AE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465E4"/>
    <w:multiLevelType w:val="hybridMultilevel"/>
    <w:tmpl w:val="40264CFC"/>
    <w:lvl w:ilvl="0" w:tplc="EC003C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1B1058"/>
    <w:multiLevelType w:val="hybridMultilevel"/>
    <w:tmpl w:val="A57AD17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1CC61A7"/>
    <w:multiLevelType w:val="hybridMultilevel"/>
    <w:tmpl w:val="D378637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253CC"/>
    <w:multiLevelType w:val="hybridMultilevel"/>
    <w:tmpl w:val="645ED2C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5426"/>
    <w:multiLevelType w:val="hybridMultilevel"/>
    <w:tmpl w:val="7ED05BC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02889"/>
    <w:multiLevelType w:val="hybridMultilevel"/>
    <w:tmpl w:val="E08E33F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3"/>
  </w:num>
  <w:num w:numId="5">
    <w:abstractNumId w:val="3"/>
  </w:num>
  <w:num w:numId="6">
    <w:abstractNumId w:val="21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25"/>
  </w:num>
  <w:num w:numId="12">
    <w:abstractNumId w:val="13"/>
  </w:num>
  <w:num w:numId="13">
    <w:abstractNumId w:val="15"/>
  </w:num>
  <w:num w:numId="14">
    <w:abstractNumId w:val="14"/>
  </w:num>
  <w:num w:numId="15">
    <w:abstractNumId w:val="17"/>
  </w:num>
  <w:num w:numId="16">
    <w:abstractNumId w:val="2"/>
  </w:num>
  <w:num w:numId="17">
    <w:abstractNumId w:val="16"/>
  </w:num>
  <w:num w:numId="18">
    <w:abstractNumId w:val="18"/>
  </w:num>
  <w:num w:numId="19">
    <w:abstractNumId w:val="26"/>
  </w:num>
  <w:num w:numId="20">
    <w:abstractNumId w:val="0"/>
  </w:num>
  <w:num w:numId="21">
    <w:abstractNumId w:val="1"/>
  </w:num>
  <w:num w:numId="22">
    <w:abstractNumId w:val="4"/>
  </w:num>
  <w:num w:numId="23">
    <w:abstractNumId w:val="19"/>
  </w:num>
  <w:num w:numId="24">
    <w:abstractNumId w:val="20"/>
  </w:num>
  <w:num w:numId="25">
    <w:abstractNumId w:val="12"/>
  </w:num>
  <w:num w:numId="26">
    <w:abstractNumId w:val="24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52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33A3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2243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050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2B5A"/>
    <w:rsid w:val="000F31C7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68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12D1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44B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2121"/>
    <w:rsid w:val="00233DA0"/>
    <w:rsid w:val="00234D3F"/>
    <w:rsid w:val="002364BB"/>
    <w:rsid w:val="0023651E"/>
    <w:rsid w:val="002402D4"/>
    <w:rsid w:val="00240326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3ABC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2DBE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415E"/>
    <w:rsid w:val="002D1DA4"/>
    <w:rsid w:val="002D2019"/>
    <w:rsid w:val="002D20E2"/>
    <w:rsid w:val="002D2864"/>
    <w:rsid w:val="002D2C96"/>
    <w:rsid w:val="002D4DB3"/>
    <w:rsid w:val="002E0657"/>
    <w:rsid w:val="002E0700"/>
    <w:rsid w:val="002E0C8B"/>
    <w:rsid w:val="002E1B76"/>
    <w:rsid w:val="002E34D2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33F"/>
    <w:rsid w:val="00346495"/>
    <w:rsid w:val="00354220"/>
    <w:rsid w:val="003558E8"/>
    <w:rsid w:val="00355D1A"/>
    <w:rsid w:val="003563D5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6214"/>
    <w:rsid w:val="003D6717"/>
    <w:rsid w:val="003E0695"/>
    <w:rsid w:val="003E1946"/>
    <w:rsid w:val="003E1A8B"/>
    <w:rsid w:val="003E23ED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19B6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417B"/>
    <w:rsid w:val="00446A48"/>
    <w:rsid w:val="00451F66"/>
    <w:rsid w:val="0045242D"/>
    <w:rsid w:val="00452DEF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02A7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4F4F"/>
    <w:rsid w:val="005256E8"/>
    <w:rsid w:val="00532C7D"/>
    <w:rsid w:val="005339AF"/>
    <w:rsid w:val="005364B9"/>
    <w:rsid w:val="005375C9"/>
    <w:rsid w:val="00540380"/>
    <w:rsid w:val="00541516"/>
    <w:rsid w:val="00542C1F"/>
    <w:rsid w:val="00542CCF"/>
    <w:rsid w:val="00544660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0878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5808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530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7D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D0F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8D7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564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6A6"/>
    <w:rsid w:val="00754A65"/>
    <w:rsid w:val="00755A67"/>
    <w:rsid w:val="00755C93"/>
    <w:rsid w:val="0075654B"/>
    <w:rsid w:val="00760CE4"/>
    <w:rsid w:val="00761F05"/>
    <w:rsid w:val="00762E38"/>
    <w:rsid w:val="007648F8"/>
    <w:rsid w:val="00765BD9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541F"/>
    <w:rsid w:val="007D7ECA"/>
    <w:rsid w:val="007E044E"/>
    <w:rsid w:val="007E3628"/>
    <w:rsid w:val="007E3E23"/>
    <w:rsid w:val="007E50EC"/>
    <w:rsid w:val="007E5C1B"/>
    <w:rsid w:val="007F1008"/>
    <w:rsid w:val="007F2D2B"/>
    <w:rsid w:val="007F63FE"/>
    <w:rsid w:val="007F71D7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29EA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478C5"/>
    <w:rsid w:val="008500B7"/>
    <w:rsid w:val="00851698"/>
    <w:rsid w:val="00851714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00D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5DE5"/>
    <w:rsid w:val="008F73A7"/>
    <w:rsid w:val="008F7911"/>
    <w:rsid w:val="009004E7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019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284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435"/>
    <w:rsid w:val="00A22F43"/>
    <w:rsid w:val="00A26E94"/>
    <w:rsid w:val="00A27640"/>
    <w:rsid w:val="00A31452"/>
    <w:rsid w:val="00A323FF"/>
    <w:rsid w:val="00A32F6C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698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2D2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2679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366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8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6981"/>
    <w:rsid w:val="00CD774C"/>
    <w:rsid w:val="00CE052E"/>
    <w:rsid w:val="00CE1492"/>
    <w:rsid w:val="00CE37F1"/>
    <w:rsid w:val="00CE5D3C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2E40"/>
    <w:rsid w:val="00D236D8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7DC"/>
    <w:rsid w:val="00DC0E37"/>
    <w:rsid w:val="00DC3C26"/>
    <w:rsid w:val="00DC4EF8"/>
    <w:rsid w:val="00DC5958"/>
    <w:rsid w:val="00DC5EA1"/>
    <w:rsid w:val="00DD05C0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AF"/>
    <w:rsid w:val="00E116C0"/>
    <w:rsid w:val="00E1201F"/>
    <w:rsid w:val="00E12B50"/>
    <w:rsid w:val="00E1488B"/>
    <w:rsid w:val="00E20384"/>
    <w:rsid w:val="00E213AE"/>
    <w:rsid w:val="00E2195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04A9"/>
    <w:rsid w:val="00EA3C71"/>
    <w:rsid w:val="00EA3E9C"/>
    <w:rsid w:val="00EA4FE5"/>
    <w:rsid w:val="00EA5796"/>
    <w:rsid w:val="00EA5E33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66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3E70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3AD9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0EE0"/>
    <w:rsid w:val="00F31251"/>
    <w:rsid w:val="00F31542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2BCD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68E7A-5CDD-4FDA-B7CD-2A6DF6F0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9</Pages>
  <Words>1317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80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bdulmoneim Ibrahim Aboush</cp:lastModifiedBy>
  <cp:revision>53</cp:revision>
  <cp:lastPrinted>2020-04-23T14:46:00Z</cp:lastPrinted>
  <dcterms:created xsi:type="dcterms:W3CDTF">2020-10-31T09:35:00Z</dcterms:created>
  <dcterms:modified xsi:type="dcterms:W3CDTF">2021-08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